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EBDA" w14:textId="1EB3B6D1" w:rsidR="006A472C" w:rsidRDefault="008D677A" w:rsidP="00FA6FF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sciplina: Matematică</w:t>
      </w:r>
    </w:p>
    <w:p w14:paraId="1B51352C" w14:textId="194930BA" w:rsidR="008D677A" w:rsidRDefault="00261057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lasa: a VII</w:t>
      </w:r>
      <w:r w:rsidR="008D677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-a</w:t>
      </w:r>
    </w:p>
    <w:p w14:paraId="5ADCB1E1" w14:textId="51E73AA8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261057" w:rsidRPr="00261057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221B16">
        <w:rPr>
          <w:rFonts w:ascii="Times New Roman" w:hAnsi="Times New Roman"/>
          <w:b/>
          <w:bCs/>
          <w:sz w:val="24"/>
          <w:szCs w:val="24"/>
          <w:lang w:val="ro-MD"/>
        </w:rPr>
        <w:t>Funcții.</w:t>
      </w:r>
    </w:p>
    <w:p w14:paraId="0B6D86C6" w14:textId="23F66E6D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ii </w:t>
      </w:r>
      <w:r w:rsidR="00256AF8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idactice de lungă durată): 8</w:t>
      </w:r>
      <w:r w:rsidR="00221B16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/20</w:t>
      </w:r>
    </w:p>
    <w:p w14:paraId="7FE086F6" w14:textId="26A7C102" w:rsidR="00EF0581" w:rsidRDefault="008D677A" w:rsidP="00FA6FF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256AF8">
        <w:rPr>
          <w:rFonts w:ascii="Times New Roman" w:hAnsi="Times New Roman"/>
          <w:sz w:val="24"/>
          <w:szCs w:val="24"/>
          <w:lang w:val="ro-MD"/>
        </w:rPr>
        <w:t xml:space="preserve"> Graficul funcției</w:t>
      </w:r>
      <w:r w:rsidR="00EF0581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34D6C561" w14:textId="63A68294" w:rsidR="008D677A" w:rsidRPr="00261057" w:rsidRDefault="009F165F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Durata lectiei:</w:t>
      </w:r>
      <w:r w:rsidR="00261057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61057" w:rsidRPr="0028147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5 </w:t>
      </w:r>
      <w:r w:rsidR="00261057" w:rsidRPr="002610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minute.</w:t>
      </w:r>
    </w:p>
    <w:p w14:paraId="0C700D50" w14:textId="58D2570B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75DF69D5" w14:textId="77777777" w:rsid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1. </w:t>
      </w:r>
      <w:r w:rsidRPr="00EF5523">
        <w:rPr>
          <w:b/>
          <w:lang w:val="en-US"/>
        </w:rPr>
        <w:t>Identificarea</w:t>
      </w:r>
      <w:r w:rsidRPr="00EF5523">
        <w:rPr>
          <w:lang w:val="en-US"/>
        </w:rPr>
        <w:t xml:space="preserve"> și </w:t>
      </w:r>
      <w:r w:rsidRPr="00EF5523">
        <w:rPr>
          <w:b/>
          <w:lang w:val="en-US"/>
        </w:rPr>
        <w:t>aplicarea</w:t>
      </w:r>
      <w:r w:rsidRPr="00EF5523">
        <w:rPr>
          <w:lang w:val="en-US"/>
        </w:rPr>
        <w:t xml:space="preserve"> terminologiei și a notațiilor aferente noțiunii de funcție în diverse contexte.</w:t>
      </w:r>
    </w:p>
    <w:p w14:paraId="0DF70B80" w14:textId="77777777" w:rsidR="00EF0581" w:rsidRPr="00EF0581" w:rsidRDefault="00EF0581" w:rsidP="00EF0581">
      <w:pPr>
        <w:spacing w:line="360" w:lineRule="auto"/>
        <w:ind w:left="317" w:hanging="317"/>
        <w:jc w:val="both"/>
        <w:rPr>
          <w:lang w:val="en-US"/>
        </w:rPr>
      </w:pPr>
      <w:r w:rsidRPr="00EF0581">
        <w:rPr>
          <w:lang w:val="en-US"/>
        </w:rPr>
        <w:t xml:space="preserve">3.2. </w:t>
      </w:r>
      <w:r w:rsidRPr="00EF0581">
        <w:rPr>
          <w:b/>
          <w:lang w:val="en-US"/>
        </w:rPr>
        <w:t>Definirea</w:t>
      </w:r>
      <w:r w:rsidRPr="00EF0581">
        <w:rPr>
          <w:lang w:val="en-US"/>
        </w:rPr>
        <w:t xml:space="preserve"> unei funcții utilizând modul sintetic, analitic, grafic. </w:t>
      </w:r>
    </w:p>
    <w:p w14:paraId="7014CFE8" w14:textId="795B0FD1" w:rsidR="00EF5523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3. </w:t>
      </w:r>
      <w:r w:rsidRPr="00EF5523">
        <w:rPr>
          <w:b/>
          <w:lang w:val="en-US"/>
        </w:rPr>
        <w:t xml:space="preserve">Identificarea </w:t>
      </w:r>
      <w:r w:rsidRPr="00EF5523">
        <w:rPr>
          <w:lang w:val="en-US"/>
        </w:rPr>
        <w:t>și</w:t>
      </w:r>
      <w:r w:rsidRPr="00EF5523">
        <w:rPr>
          <w:b/>
          <w:lang w:val="en-US"/>
        </w:rPr>
        <w:t xml:space="preserve"> formularea</w:t>
      </w:r>
      <w:r w:rsidRPr="00EF5523">
        <w:rPr>
          <w:lang w:val="en-US"/>
        </w:rPr>
        <w:t xml:space="preserve"> de exemple simple de corespondențe care sunt funcții din diverse domenii, inclusiv din viața</w:t>
      </w:r>
      <w:r>
        <w:rPr>
          <w:lang w:val="en-US"/>
        </w:rPr>
        <w:t xml:space="preserve"> </w:t>
      </w:r>
      <w:r w:rsidRPr="00EF5523">
        <w:rPr>
          <w:lang w:val="en-US"/>
        </w:rPr>
        <w:t>cotidiană.</w:t>
      </w:r>
    </w:p>
    <w:p w14:paraId="47BA69C7" w14:textId="22733338" w:rsidR="00EF5523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 xml:space="preserve">3.4. </w:t>
      </w:r>
      <w:r w:rsidRPr="00EF5523">
        <w:rPr>
          <w:b/>
          <w:lang w:val="en-US"/>
        </w:rPr>
        <w:t>Reprezentarea</w:t>
      </w:r>
      <w:r w:rsidRPr="00EF5523">
        <w:rPr>
          <w:lang w:val="en-US"/>
        </w:rPr>
        <w:t xml:space="preserve"> în diverse moduri: analitic, tabelar, grafic, prin diagrame a unei funcții și utilizarea acestor reprezentări în rezolvări de probleme.</w:t>
      </w:r>
    </w:p>
    <w:p w14:paraId="26C1F9A5" w14:textId="1362FCCE" w:rsidR="003932EB" w:rsidRPr="00EF5523" w:rsidRDefault="00EF5523" w:rsidP="00EF0581">
      <w:pPr>
        <w:spacing w:line="360" w:lineRule="auto"/>
        <w:ind w:left="317" w:hanging="317"/>
        <w:jc w:val="both"/>
        <w:rPr>
          <w:lang w:val="en-US"/>
        </w:rPr>
      </w:pPr>
      <w:r w:rsidRPr="00EF5523">
        <w:rPr>
          <w:lang w:val="en-US"/>
        </w:rPr>
        <w:t>3.8</w:t>
      </w:r>
      <w:r w:rsidRPr="00EF5523">
        <w:rPr>
          <w:b/>
          <w:lang w:val="en-US"/>
        </w:rPr>
        <w:t>. Justificarea</w:t>
      </w:r>
      <w:r w:rsidRPr="00EF5523">
        <w:rPr>
          <w:lang w:val="en-US"/>
        </w:rPr>
        <w:t xml:space="preserve"> unui demers sau rezultat obținut sau indicat cu funcții, recurgând la argumentări.</w:t>
      </w:r>
    </w:p>
    <w:p w14:paraId="5CD81C32" w14:textId="77148ED3" w:rsidR="008D677A" w:rsidRPr="00B141CD" w:rsidRDefault="008D677A" w:rsidP="00EF058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1F768E" w14:textId="6C747109" w:rsidR="008D677A" w:rsidRPr="00FD79E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8D677A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recunoască</w:t>
      </w:r>
      <w:r w:rsidR="002220BD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EF5523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terminologia și notația funcției în diverse contexte</w:t>
      </w:r>
      <w:r w:rsidR="002A5E22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421F9946" w14:textId="4A215397" w:rsidR="008D677A" w:rsidRPr="00FD79E7" w:rsidRDefault="002220BD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 Să </w:t>
      </w:r>
      <w:r w:rsidR="00542F94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termine valoarea</w:t>
      </w:r>
      <w:r w:rsidR="00CF09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n umerică a</w:t>
      </w:r>
      <w:r w:rsidR="00542F94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funcției pentru o valoare indicată a argumentului</w:t>
      </w:r>
      <w:r w:rsidR="00CF09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din domeniul de definiție</w:t>
      </w:r>
      <w:r w:rsidR="00542F94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DAE552B" w14:textId="4D1C22BA" w:rsidR="008D677A" w:rsidRPr="00CF098F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2A5E22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CF098F" w:rsidRPr="00CF09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Să determine coordonate punctelor graficului funcției, inclusiv și valoarea numerică a fucției</w:t>
      </w:r>
      <w:r w:rsidR="002A5E22" w:rsidRPr="00CF098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;</w:t>
      </w:r>
    </w:p>
    <w:p w14:paraId="57817A5D" w14:textId="299CDF78" w:rsidR="008D677A" w:rsidRPr="00FD79E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</w:t>
      </w:r>
      <w:r w:rsidR="002A5E22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</w:t>
      </w:r>
      <w:r w:rsidR="00671C61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542F94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inte grafic o funcție;</w:t>
      </w:r>
    </w:p>
    <w:p w14:paraId="09A8AA77" w14:textId="65A08F0F" w:rsidR="00162B23" w:rsidRPr="00FD79E7" w:rsidRDefault="00162B23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</w:t>
      </w:r>
      <w:r w:rsidR="002C3E59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5. Să utilizeze terminologia și </w:t>
      </w:r>
      <w:r w:rsidR="00542F94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prezentarea grafică a funcției</w:t>
      </w:r>
      <w:r w:rsidR="00D818E5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la rezolvarea problemelor</w:t>
      </w: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104F2BE0" w14:textId="15672A88" w:rsidR="00F36D20" w:rsidRPr="00FD79E7" w:rsidRDefault="007F174A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6. </w:t>
      </w:r>
      <w:r w:rsidR="00F36D20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ă manifeste independență în gândire, </w:t>
      </w:r>
      <w:r w:rsidR="002C3E59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justificând </w:t>
      </w:r>
      <w:r w:rsidR="00F36D20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și argumentând propriile afirmații</w:t>
      </w:r>
      <w:r w:rsidR="002C3E59"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sau rezultatele obținute</w:t>
      </w:r>
      <w:r w:rsidR="00CF098F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20AD19EC" w14:textId="1E102552" w:rsidR="00972202" w:rsidRPr="00FD79E7" w:rsidRDefault="00972202" w:rsidP="00FA6FF5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FD79E7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. Să acceseze platformele educaționale indicate</w:t>
      </w:r>
      <w:r w:rsidR="00CF098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.</w:t>
      </w:r>
    </w:p>
    <w:p w14:paraId="6E8D4559" w14:textId="0FB35D8C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F36D20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256AF8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Lecție de formare a capacităților de dobândire a cunoștințelor</w:t>
      </w:r>
      <w:r w:rsidR="003B31D0">
        <w:rPr>
          <w:rFonts w:ascii="Times New Roman" w:hAnsi="Times New Roman" w:cs="Times New Roman"/>
          <w:b/>
          <w:bCs/>
          <w:iCs/>
          <w:sz w:val="24"/>
          <w:szCs w:val="24"/>
          <w:lang w:val="ro-MD"/>
        </w:rPr>
        <w:t>.</w:t>
      </w:r>
    </w:p>
    <w:p w14:paraId="38EFFA60" w14:textId="77719DC5" w:rsidR="00B141CD" w:rsidRDefault="00B141CD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ehnologii didactice:</w:t>
      </w:r>
    </w:p>
    <w:p w14:paraId="5CBE8866" w14:textId="45FB2F7B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0687EBBD" w14:textId="2D46DD51" w:rsidR="00B141CD" w:rsidRPr="00972202" w:rsidRDefault="000817DA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3BFB0E6C" w14:textId="6EA5936E" w:rsidR="00972202" w:rsidRPr="000817DA" w:rsidRDefault="00972202" w:rsidP="000817D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În perechi;</w:t>
      </w:r>
    </w:p>
    <w:p w14:paraId="6C7EE3A0" w14:textId="1D7F6D9D" w:rsidR="00B141CD" w:rsidRPr="00B141CD" w:rsidRDefault="00972202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ndividual.</w:t>
      </w:r>
    </w:p>
    <w:p w14:paraId="519261AA" w14:textId="3849D820" w:rsidR="00B141CD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Metode:</w:t>
      </w:r>
    </w:p>
    <w:p w14:paraId="03F50CCC" w14:textId="67575089" w:rsidR="00B141CD" w:rsidRPr="000817DA" w:rsidRDefault="00305545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joc didactic</w:t>
      </w:r>
      <w:r w:rsidR="00B141CD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4F82185E" w14:textId="0FC39AEE" w:rsidR="000817DA" w:rsidRPr="00870869" w:rsidRDefault="000817D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exercițiul;</w:t>
      </w:r>
    </w:p>
    <w:p w14:paraId="61889119" w14:textId="1C366C69" w:rsidR="00305545" w:rsidRPr="00542F94" w:rsidRDefault="00870869" w:rsidP="00542F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vestigația;</w:t>
      </w:r>
    </w:p>
    <w:p w14:paraId="4F9B121F" w14:textId="102714CC" w:rsidR="007F174A" w:rsidRDefault="00305545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area;</w:t>
      </w:r>
    </w:p>
    <w:p w14:paraId="465586BD" w14:textId="5A1ED614" w:rsidR="00162B23" w:rsidRPr="00162B23" w:rsidRDefault="00162B23" w:rsidP="00162B2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162B23">
        <w:rPr>
          <w:rFonts w:ascii="Times New Roman" w:hAnsi="Times New Roman" w:cs="Times New Roman"/>
          <w:bCs/>
          <w:iCs/>
          <w:sz w:val="24"/>
          <w:szCs w:val="24"/>
          <w:lang w:val="ro-MD"/>
        </w:rPr>
        <w:t>argumentarea;</w:t>
      </w:r>
    </w:p>
    <w:p w14:paraId="44A4D974" w14:textId="7C4C5563" w:rsidR="00B141CD" w:rsidRP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Default="00B141CD" w:rsidP="00FA6F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69F895CF" w:rsidR="00B141CD" w:rsidRDefault="00B141CD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141CD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Achiri, A. Braiciv, O. Șpuntenco. Matematică. </w:t>
      </w:r>
      <w:r w:rsidR="006771EB">
        <w:rPr>
          <w:rFonts w:ascii="Times New Roman" w:hAnsi="Times New Roman" w:cs="Times New Roman"/>
          <w:sz w:val="24"/>
          <w:szCs w:val="24"/>
          <w:lang w:val="ro-MD"/>
        </w:rPr>
        <w:t>Manual. Clasa a VI</w:t>
      </w:r>
      <w:r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1155884C" w14:textId="168F5E61" w:rsidR="005D77D9" w:rsidRPr="007F174A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Computerul;</w:t>
      </w:r>
      <w:r w:rsidR="00B443C2" w:rsidRPr="007F174A">
        <w:rPr>
          <w:rFonts w:ascii="Times New Roman" w:hAnsi="Times New Roman" w:cs="Times New Roman"/>
          <w:sz w:val="24"/>
          <w:szCs w:val="24"/>
          <w:lang w:val="ro-MD"/>
        </w:rPr>
        <w:t xml:space="preserve"> telefonul mobil;</w:t>
      </w:r>
    </w:p>
    <w:p w14:paraId="45B9ECAA" w14:textId="236B817D" w:rsidR="005D77D9" w:rsidRDefault="005D77D9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2D5DD62A" w14:textId="57567174" w:rsidR="00291B7A" w:rsidRDefault="00291B7A" w:rsidP="00FA6FF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ezentare PPT;</w:t>
      </w:r>
    </w:p>
    <w:p w14:paraId="019317B5" w14:textId="37C2BB39" w:rsidR="00291B7A" w:rsidRDefault="00291B7A" w:rsidP="00291B7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</w:t>
      </w:r>
      <w:r w:rsidR="00162B23">
        <w:rPr>
          <w:rFonts w:ascii="Times New Roman" w:hAnsi="Times New Roman" w:cs="Times New Roman"/>
          <w:sz w:val="24"/>
          <w:szCs w:val="24"/>
          <w:lang w:val="ro-M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13C95524" w14:textId="48944D09" w:rsidR="008F0722" w:rsidRDefault="00C304C2" w:rsidP="007F7194">
      <w:pPr>
        <w:pStyle w:val="a3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object w:dxaOrig="960" w:dyaOrig="816" w14:anchorId="16E3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0.8pt" o:ole="">
            <v:imagedata r:id="rId6" o:title=""/>
          </v:shape>
          <o:OLEObject Type="Embed" ProgID="Package" ShapeID="_x0000_i1025" DrawAspect="Content" ObjectID="_1784980715" r:id="rId7"/>
        </w:object>
      </w:r>
    </w:p>
    <w:p w14:paraId="76CD6695" w14:textId="77777777" w:rsidR="00CF098F" w:rsidRPr="00CF098F" w:rsidRDefault="000B3013" w:rsidP="00CF098F">
      <w:pPr>
        <w:spacing w:line="276" w:lineRule="auto"/>
        <w:rPr>
          <w:bCs/>
          <w:iCs/>
          <w:lang w:val="en-US"/>
        </w:rPr>
      </w:pPr>
      <w:r w:rsidRPr="007F174A">
        <w:rPr>
          <w:lang w:val="ro-MD"/>
        </w:rPr>
        <w:t>Platforme educaționale:</w:t>
      </w:r>
      <w:r w:rsidR="00291B7A" w:rsidRPr="00CF098F">
        <w:rPr>
          <w:lang w:val="en-US"/>
        </w:rPr>
        <w:t xml:space="preserve"> </w:t>
      </w:r>
      <w:r w:rsidR="00CF098F" w:rsidRPr="00CF098F">
        <w:rPr>
          <w:lang w:val="en-US"/>
        </w:rPr>
        <w:t xml:space="preserve">1. </w:t>
      </w:r>
      <w:hyperlink r:id="rId8" w:history="1">
        <w:r w:rsidR="00CF098F" w:rsidRPr="00CF098F">
          <w:rPr>
            <w:rStyle w:val="a5"/>
            <w:bCs/>
            <w:iCs/>
            <w:lang w:val="en-US"/>
          </w:rPr>
          <w:t>http://aplicatii.educatieonline.md/potriveste-perechi/8497</w:t>
        </w:r>
      </w:hyperlink>
    </w:p>
    <w:p w14:paraId="2B02B24E" w14:textId="471068F7" w:rsidR="00162B23" w:rsidRPr="00CF098F" w:rsidRDefault="008F0722" w:rsidP="007F7194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</w:t>
      </w:r>
      <w:r w:rsidR="00CF098F"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>2.</w:t>
      </w:r>
      <w:r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9" w:history="1">
        <w:r w:rsidR="00CF098F" w:rsidRPr="00CF098F">
          <w:rPr>
            <w:rStyle w:val="a5"/>
            <w:rFonts w:ascii="Times New Roman" w:hAnsi="Times New Roman" w:cs="Times New Roman"/>
            <w:bCs/>
            <w:iCs/>
            <w:lang w:val="ro-MD"/>
          </w:rPr>
          <w:t>http://aplicatii.educatieonline.md/adevarat-fals/2105</w:t>
        </w:r>
      </w:hyperlink>
    </w:p>
    <w:p w14:paraId="5818718B" w14:textId="4B1EB6EC" w:rsidR="008F0722" w:rsidRPr="00CF098F" w:rsidRDefault="008F0722" w:rsidP="007F7194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                                      </w:t>
      </w:r>
      <w:r w:rsidR="00CF098F"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>3.</w:t>
      </w:r>
      <w:r w:rsidRPr="00CF09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hyperlink r:id="rId10" w:history="1">
        <w:r w:rsidR="00CF098F" w:rsidRPr="00CF098F">
          <w:rPr>
            <w:rStyle w:val="a5"/>
            <w:rFonts w:ascii="Times New Roman" w:hAnsi="Times New Roman" w:cs="Times New Roman"/>
            <w:sz w:val="24"/>
            <w:szCs w:val="24"/>
            <w:lang w:val="ro-RO"/>
          </w:rPr>
          <w:t>http://aplicatii.educatieonline.md/memoreaza-perechi/7373</w:t>
        </w:r>
      </w:hyperlink>
    </w:p>
    <w:p w14:paraId="4B4BF328" w14:textId="38753233" w:rsidR="008F0722" w:rsidRPr="00CF098F" w:rsidRDefault="008F0722" w:rsidP="008F0722">
      <w:pPr>
        <w:spacing w:line="276" w:lineRule="auto"/>
        <w:rPr>
          <w:bCs/>
          <w:iCs/>
          <w:lang w:val="ro-MD"/>
        </w:rPr>
      </w:pPr>
      <w:r w:rsidRPr="00CF098F">
        <w:rPr>
          <w:bCs/>
          <w:iCs/>
          <w:lang w:val="ro-RO"/>
        </w:rPr>
        <w:t xml:space="preserve">                         </w:t>
      </w:r>
      <w:r w:rsidR="00CF098F">
        <w:rPr>
          <w:bCs/>
          <w:iCs/>
          <w:lang w:val="ro-RO"/>
        </w:rPr>
        <w:t xml:space="preserve">              </w:t>
      </w:r>
      <w:r w:rsidR="00CF098F" w:rsidRPr="00CF098F">
        <w:rPr>
          <w:bCs/>
          <w:iCs/>
          <w:lang w:val="ro-RO"/>
        </w:rPr>
        <w:t>4.</w:t>
      </w:r>
      <w:r w:rsidRPr="00CF098F">
        <w:rPr>
          <w:bCs/>
          <w:iCs/>
          <w:lang w:val="ro-MD"/>
        </w:rPr>
        <w:t xml:space="preserve"> </w:t>
      </w:r>
      <w:hyperlink r:id="rId11" w:history="1">
        <w:r w:rsidR="00CF098F" w:rsidRPr="00CF098F">
          <w:rPr>
            <w:rStyle w:val="a5"/>
            <w:lang w:val="ro-RO"/>
          </w:rPr>
          <w:t>https://educatieonline.md/details?10b9b42ef4834107877d488555d2bf66</w:t>
        </w:r>
      </w:hyperlink>
    </w:p>
    <w:p w14:paraId="598A811F" w14:textId="77777777" w:rsidR="004631AD" w:rsidRPr="00CF098F" w:rsidRDefault="004631AD" w:rsidP="004631AD">
      <w:pPr>
        <w:spacing w:line="276" w:lineRule="auto"/>
        <w:rPr>
          <w:lang w:val="ro-MD"/>
        </w:rPr>
      </w:pPr>
    </w:p>
    <w:p w14:paraId="355B14FB" w14:textId="44E7FF4E" w:rsidR="008D677A" w:rsidRPr="007F174A" w:rsidRDefault="005D77D9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7F174A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formativă, evalu</w:t>
      </w:r>
      <w:r w:rsidR="000B3013" w:rsidRPr="007F174A">
        <w:rPr>
          <w:rFonts w:ascii="Times New Roman" w:hAnsi="Times New Roman" w:cs="Times New Roman"/>
          <w:sz w:val="24"/>
          <w:szCs w:val="24"/>
          <w:lang w:val="ro-MD"/>
        </w:rPr>
        <w:t>are orală</w:t>
      </w:r>
      <w:r w:rsidRPr="007F174A">
        <w:rPr>
          <w:rFonts w:ascii="Times New Roman" w:hAnsi="Times New Roman" w:cs="Times New Roman"/>
          <w:sz w:val="24"/>
          <w:szCs w:val="24"/>
          <w:lang w:val="ro-MD"/>
        </w:rPr>
        <w:t>;  produse: problemă rezolvată, răspuns ora</w:t>
      </w:r>
      <w:r w:rsidR="005D5457">
        <w:rPr>
          <w:rFonts w:ascii="Times New Roman" w:hAnsi="Times New Roman" w:cs="Times New Roman"/>
          <w:sz w:val="24"/>
          <w:szCs w:val="24"/>
          <w:lang w:val="ro-MD"/>
        </w:rPr>
        <w:t>l</w:t>
      </w:r>
      <w:r w:rsidR="005C3858" w:rsidRPr="007F174A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4DE4EB0" w14:textId="5F7D6C43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4DEBEE41" w14:textId="6F2003C9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A3E1D7F" w14:textId="7BFE6521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1F3833C0" w14:textId="50F98AC2" w:rsidR="008D677A" w:rsidRDefault="008D677A" w:rsidP="00FA6FF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Default="000F4BA8" w:rsidP="008D677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Default="002E294A" w:rsidP="000F4BA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a4"/>
        <w:tblW w:w="14035" w:type="dxa"/>
        <w:tblInd w:w="-545" w:type="dxa"/>
        <w:tblLook w:val="04A0" w:firstRow="1" w:lastRow="0" w:firstColumn="1" w:lastColumn="0" w:noHBand="0" w:noVBand="1"/>
      </w:tblPr>
      <w:tblGrid>
        <w:gridCol w:w="2040"/>
        <w:gridCol w:w="1182"/>
        <w:gridCol w:w="7915"/>
        <w:gridCol w:w="990"/>
        <w:gridCol w:w="1908"/>
      </w:tblGrid>
      <w:tr w:rsidR="002E294A" w:rsidRPr="0008342F" w14:paraId="64D2ABFF" w14:textId="77777777" w:rsidTr="00CD202A">
        <w:tc>
          <w:tcPr>
            <w:tcW w:w="2056" w:type="dxa"/>
            <w:vAlign w:val="center"/>
          </w:tcPr>
          <w:p w14:paraId="480E6B8A" w14:textId="3C08C0FA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3" w:type="dxa"/>
            <w:vAlign w:val="center"/>
          </w:tcPr>
          <w:p w14:paraId="6C406938" w14:textId="1B095D3F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3" w:type="dxa"/>
            <w:vAlign w:val="center"/>
          </w:tcPr>
          <w:p w14:paraId="7E116C3F" w14:textId="04DF9C9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 acțional</w:t>
            </w:r>
            <w:r w:rsidR="009F16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990" w:type="dxa"/>
            <w:vAlign w:val="center"/>
          </w:tcPr>
          <w:p w14:paraId="2CF06F0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1913" w:type="dxa"/>
            <w:vAlign w:val="center"/>
          </w:tcPr>
          <w:p w14:paraId="2028172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B32107" w:rsidRDefault="002E294A" w:rsidP="00FA6FF5">
            <w:pPr>
              <w:pStyle w:val="a3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</w:pP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Metodă/Formă de</w:t>
            </w:r>
            <w:r w:rsidRPr="00B321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MD"/>
              </w:rPr>
              <w:t xml:space="preserve"> </w:t>
            </w:r>
            <w:r w:rsidRPr="00B32107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ctivitate/Resurse)</w:t>
            </w:r>
          </w:p>
        </w:tc>
      </w:tr>
      <w:tr w:rsidR="002E294A" w:rsidRPr="00EF0581" w14:paraId="4DE20693" w14:textId="77777777" w:rsidTr="00CD202A">
        <w:tc>
          <w:tcPr>
            <w:tcW w:w="2056" w:type="dxa"/>
          </w:tcPr>
          <w:p w14:paraId="011D467C" w14:textId="10B78391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3" w:type="dxa"/>
          </w:tcPr>
          <w:p w14:paraId="5448CA6D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DD68078" w14:textId="77777777" w:rsidR="0048364B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15F2B14E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5E49B2F1" w14:textId="77777777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25A54A" w14:textId="3411309C" w:rsidR="00870869" w:rsidRDefault="00870869" w:rsidP="002C3E5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3" w:type="dxa"/>
          </w:tcPr>
          <w:p w14:paraId="0365041A" w14:textId="77777777" w:rsidR="00725DDF" w:rsidRPr="00EF5523" w:rsidRDefault="005D5457" w:rsidP="00B506A0">
            <w:pPr>
              <w:spacing w:line="276" w:lineRule="auto"/>
              <w:rPr>
                <w:lang w:val="en-US"/>
              </w:rPr>
            </w:pPr>
            <w:r w:rsidRPr="00B506A0">
              <w:rPr>
                <w:lang w:val="ro-RO"/>
              </w:rPr>
              <w:t>Moment organizato</w:t>
            </w:r>
            <w:r w:rsidRPr="00B506A0">
              <w:rPr>
                <w:lang w:val="en-US"/>
              </w:rPr>
              <w:t>ric:</w:t>
            </w:r>
          </w:p>
          <w:p w14:paraId="1A54F5F1" w14:textId="0DC7E53F" w:rsidR="0024544E" w:rsidRDefault="00EF0581" w:rsidP="00CE0F8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ificarea temei pentru</w:t>
            </w:r>
            <w:r w:rsidR="00542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casă. Verificăm după rezultatele obținut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AF4C5CE" w14:textId="77777777" w:rsidR="003B31D0" w:rsidRDefault="003B31D0" w:rsidP="003B31D0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ualizarea cunoștințelor.</w:t>
            </w:r>
          </w:p>
          <w:p w14:paraId="058048F2" w14:textId="16A3C800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a funcției</w:t>
            </w:r>
            <w:r w:rsidRPr="008C0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9AF" w:rsidRPr="008C09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09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PT, pagina</w:t>
            </w:r>
            <w:r w:rsidR="008C09AF" w:rsidRPr="008C09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6,7)</w:t>
            </w:r>
          </w:p>
          <w:p w14:paraId="7FFCEAA9" w14:textId="77777777" w:rsidR="003B31D0" w:rsidRDefault="003B31D0" w:rsidP="003B31D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ele unei funcții;</w:t>
            </w:r>
          </w:p>
          <w:p w14:paraId="5B93C9B6" w14:textId="77777777" w:rsidR="003B31D0" w:rsidRPr="00542F94" w:rsidRDefault="003B31D0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rea și citirea unei funcții;</w:t>
            </w:r>
            <w:r w:rsidR="00EC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E2" w:rsidRPr="00EC5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131E99C" w14:textId="2569F2A6" w:rsidR="00542F94" w:rsidRPr="00542F94" w:rsidRDefault="00542F94" w:rsidP="00542F94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542F94">
              <w:rPr>
                <w:bCs/>
                <w:iCs/>
                <w:lang w:val="en-US"/>
              </w:rPr>
              <w:t xml:space="preserve">Modurile de definire ale funcției; </w:t>
            </w:r>
            <w:r w:rsidR="00CF098F">
              <w:rPr>
                <w:bCs/>
                <w:iCs/>
                <w:lang w:val="en-US"/>
              </w:rPr>
              <w:t xml:space="preserve">(PPT, </w:t>
            </w:r>
            <w:r w:rsidR="00CF098F" w:rsidRPr="00CF098F">
              <w:rPr>
                <w:bCs/>
                <w:iCs/>
                <w:lang w:val="en-US"/>
              </w:rPr>
              <w:t>pagina</w:t>
            </w:r>
            <w:r w:rsidRPr="00EC52E2">
              <w:rPr>
                <w:bCs/>
                <w:iCs/>
                <w:lang w:val="en-US"/>
              </w:rPr>
              <w:t xml:space="preserve"> </w:t>
            </w:r>
            <w:r w:rsidR="008C09AF">
              <w:rPr>
                <w:bCs/>
                <w:iCs/>
                <w:lang w:val="en-US"/>
              </w:rPr>
              <w:t>2</w:t>
            </w:r>
            <w:r w:rsidRPr="00EC52E2">
              <w:rPr>
                <w:bCs/>
                <w:iCs/>
                <w:lang w:val="en-US"/>
              </w:rPr>
              <w:t>)</w:t>
            </w:r>
          </w:p>
          <w:p w14:paraId="6625E42D" w14:textId="77777777" w:rsidR="00542F94" w:rsidRPr="00542F94" w:rsidRDefault="00542F94" w:rsidP="00542F9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ul de axe ortogonale;</w:t>
            </w:r>
          </w:p>
          <w:p w14:paraId="4E42E219" w14:textId="60DA5642" w:rsidR="00542F94" w:rsidRPr="00C304C2" w:rsidRDefault="00542F94" w:rsidP="00C304C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C304C2">
              <w:rPr>
                <w:bCs/>
                <w:iCs/>
                <w:lang w:val="en-US"/>
              </w:rPr>
              <w:t>Coordonatele unui punct în sistemul de coordinate;</w:t>
            </w:r>
            <w:r w:rsidR="00C304C2" w:rsidRPr="00C304C2">
              <w:rPr>
                <w:bCs/>
                <w:iCs/>
                <w:lang w:val="en-US"/>
              </w:rPr>
              <w:t xml:space="preserve"> </w:t>
            </w:r>
            <w:r w:rsidR="00CF098F">
              <w:rPr>
                <w:bCs/>
                <w:iCs/>
                <w:lang w:val="en-US"/>
              </w:rPr>
              <w:t xml:space="preserve">(PPT, </w:t>
            </w:r>
            <w:r w:rsidR="00CF098F" w:rsidRPr="00CF098F">
              <w:rPr>
                <w:bCs/>
                <w:iCs/>
                <w:lang w:val="en-US"/>
              </w:rPr>
              <w:t>pagina</w:t>
            </w:r>
            <w:r w:rsidR="00C304C2" w:rsidRPr="00EC52E2">
              <w:rPr>
                <w:bCs/>
                <w:iCs/>
                <w:lang w:val="en-US"/>
              </w:rPr>
              <w:t xml:space="preserve"> </w:t>
            </w:r>
            <w:r w:rsidR="00C304C2">
              <w:rPr>
                <w:bCs/>
                <w:iCs/>
                <w:lang w:val="en-US"/>
              </w:rPr>
              <w:t>3</w:t>
            </w:r>
            <w:r w:rsidR="00C304C2" w:rsidRPr="00EC52E2">
              <w:rPr>
                <w:bCs/>
                <w:iCs/>
                <w:lang w:val="en-US"/>
              </w:rPr>
              <w:t>)</w:t>
            </w:r>
          </w:p>
        </w:tc>
        <w:tc>
          <w:tcPr>
            <w:tcW w:w="990" w:type="dxa"/>
          </w:tcPr>
          <w:p w14:paraId="222EBA2E" w14:textId="37435CEC" w:rsidR="00B32107" w:rsidRPr="00B506A0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10</w:t>
            </w:r>
          </w:p>
          <w:p w14:paraId="76E8B2B1" w14:textId="6C8539B6" w:rsidR="00F84ABB" w:rsidRPr="00B506A0" w:rsidRDefault="00F84AB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6107B20" w14:textId="75BECBAB" w:rsidR="005C3858" w:rsidRP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rontal;</w:t>
            </w:r>
          </w:p>
          <w:p w14:paraId="574B19C7" w14:textId="77777777" w:rsidR="005C3858" w:rsidRDefault="0048364B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6D2BD05C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54997" w14:textId="77777777" w:rsidR="007F7194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PT;</w:t>
            </w:r>
          </w:p>
          <w:p w14:paraId="581C39CB" w14:textId="1DF3FBD7" w:rsidR="007F7194" w:rsidRPr="005C3858" w:rsidRDefault="007F7194" w:rsidP="002C3E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FF5914" w14:paraId="0AB0C9E3" w14:textId="77777777" w:rsidTr="00CD202A">
        <w:tc>
          <w:tcPr>
            <w:tcW w:w="2056" w:type="dxa"/>
          </w:tcPr>
          <w:p w14:paraId="73230978" w14:textId="56AF7494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83" w:type="dxa"/>
          </w:tcPr>
          <w:p w14:paraId="0A96922C" w14:textId="28DFDDD0" w:rsidR="0064066F" w:rsidRDefault="0064066F" w:rsidP="001478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D657D5" w14:textId="77777777" w:rsidR="0014787B" w:rsidRDefault="0014787B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F4574D" w14:textId="77777777" w:rsidR="0014787B" w:rsidRDefault="0014787B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7C60567" w14:textId="77777777" w:rsidR="0014787B" w:rsidRDefault="0014787B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D3DF2BB" w14:textId="7C95EC63" w:rsidR="008F0722" w:rsidRDefault="008F0722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1</w:t>
            </w:r>
          </w:p>
          <w:p w14:paraId="2E757EAC" w14:textId="341E7049" w:rsidR="0064066F" w:rsidRDefault="00870869" w:rsidP="006406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028E91F6" w14:textId="02CA37DC" w:rsidR="00AA0BFD" w:rsidRDefault="00AA0BFD" w:rsidP="001478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F4D3AFF" w14:textId="347227B5" w:rsidR="0048364B" w:rsidRDefault="00D818E5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222F3928" w14:textId="7855F9C3" w:rsidR="00A059C9" w:rsidRDefault="0014787B" w:rsidP="001478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</w:tc>
        <w:tc>
          <w:tcPr>
            <w:tcW w:w="7893" w:type="dxa"/>
          </w:tcPr>
          <w:p w14:paraId="39074F69" w14:textId="2BBEF547" w:rsidR="00F84ABB" w:rsidRDefault="0024544E" w:rsidP="00B506A0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nunțarea temei noi</w:t>
            </w:r>
            <w:r w:rsidR="00913FF8">
              <w:rPr>
                <w:lang w:val="ro-RO"/>
              </w:rPr>
              <w:t>.</w:t>
            </w:r>
            <w:r w:rsidR="008C09AF">
              <w:rPr>
                <w:lang w:val="ro-RO"/>
              </w:rPr>
              <w:t xml:space="preserve"> Problemă.</w:t>
            </w:r>
          </w:p>
          <w:p w14:paraId="3454FCD1" w14:textId="77777777" w:rsidR="00C304C2" w:rsidRPr="00C304C2" w:rsidRDefault="00C304C2" w:rsidP="00C304C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C304C2">
              <w:rPr>
                <w:bCs/>
                <w:iCs/>
                <w:lang w:val="ro-RO"/>
              </w:rPr>
              <w:t>Dorin și-a petrecut vacanța de Crăciun  în orașul Roma.</w:t>
            </w:r>
          </w:p>
          <w:p w14:paraId="5E8C2C56" w14:textId="0E7D28E8" w:rsidR="00C304C2" w:rsidRPr="00C304C2" w:rsidRDefault="00C304C2" w:rsidP="00C304C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 w:rsidRPr="00C304C2">
              <w:rPr>
                <w:bCs/>
                <w:iCs/>
                <w:lang w:val="ro-RO"/>
              </w:rPr>
              <w:t xml:space="preserve">Din curiozitate a înregistrat temperatura aerului și a reprezentat datele printr-un grafic ( punctul O corespunde Anului Nou). </w:t>
            </w:r>
          </w:p>
          <w:p w14:paraId="1253228B" w14:textId="69C9B158" w:rsidR="00671C61" w:rsidRDefault="00C304C2" w:rsidP="00C304C2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 w:rsidRPr="00C304C2">
              <w:rPr>
                <w:bCs/>
                <w:iCs/>
                <w:lang w:val="ro-RO"/>
              </w:rPr>
              <w:t xml:space="preserve">Observați graficul și completați.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 w:rsidRPr="0014787B">
              <w:rPr>
                <w:bCs/>
                <w:iCs/>
                <w:lang w:val="en-US"/>
              </w:rPr>
              <w:t>pagina</w:t>
            </w:r>
            <w:r w:rsidR="004E6D1D" w:rsidRPr="00C304C2">
              <w:rPr>
                <w:bCs/>
                <w:iCs/>
                <w:lang w:val="en-US"/>
              </w:rPr>
              <w:t xml:space="preserve"> </w:t>
            </w:r>
            <w:r w:rsidR="00D63173">
              <w:rPr>
                <w:bCs/>
                <w:iCs/>
                <w:lang w:val="en-US"/>
              </w:rPr>
              <w:t>4</w:t>
            </w:r>
            <w:r w:rsidR="004E6D1D" w:rsidRPr="00C304C2">
              <w:rPr>
                <w:bCs/>
                <w:iCs/>
                <w:lang w:val="en-US"/>
              </w:rPr>
              <w:t>)</w:t>
            </w:r>
          </w:p>
          <w:p w14:paraId="538F6212" w14:textId="6E4EEEF8" w:rsidR="00D63173" w:rsidRDefault="008C09AF" w:rsidP="00D63173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Explicăm când o mulțime de puncte într-un s</w:t>
            </w:r>
            <w:r w:rsidR="0014787B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 xml:space="preserve">stem de coordinate reprezintă graficul unei funcții;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 w:rsidRPr="0014787B">
              <w:rPr>
                <w:bCs/>
                <w:iCs/>
                <w:lang w:val="en-US"/>
              </w:rPr>
              <w:t>pagina</w:t>
            </w:r>
            <w:r w:rsidRPr="00C304C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5</w:t>
            </w:r>
            <w:r w:rsidRPr="00C304C2">
              <w:rPr>
                <w:bCs/>
                <w:iCs/>
                <w:lang w:val="en-US"/>
              </w:rPr>
              <w:t>)</w:t>
            </w:r>
          </w:p>
          <w:p w14:paraId="75B01825" w14:textId="77777777" w:rsidR="00522054" w:rsidRDefault="008C09AF" w:rsidP="008C09A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are</w:t>
            </w:r>
            <w:r w:rsidRPr="008C09AF">
              <w:rPr>
                <w:bCs/>
                <w:iCs/>
                <w:lang w:val="en-US"/>
              </w:rPr>
              <w:t xml:space="preserve"> dintre reprezentările date este graficul unei funcții;</w:t>
            </w:r>
          </w:p>
          <w:p w14:paraId="08B0710D" w14:textId="143470C1" w:rsidR="00BB51B4" w:rsidRPr="006A1AF2" w:rsidRDefault="0014787B" w:rsidP="00AA0BFD">
            <w:pPr>
              <w:pStyle w:val="a7"/>
              <w:spacing w:line="276" w:lineRule="auto"/>
              <w:ind w:left="1080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(PPT, </w:t>
            </w:r>
            <w:r>
              <w:rPr>
                <w:bCs/>
                <w:iCs/>
              </w:rPr>
              <w:t>pagina</w:t>
            </w:r>
            <w:r w:rsidR="008C09AF" w:rsidRPr="008C09AF">
              <w:rPr>
                <w:bCs/>
                <w:iCs/>
                <w:lang w:val="en-US"/>
              </w:rPr>
              <w:t xml:space="preserve"> 8)</w:t>
            </w:r>
          </w:p>
        </w:tc>
        <w:tc>
          <w:tcPr>
            <w:tcW w:w="990" w:type="dxa"/>
          </w:tcPr>
          <w:p w14:paraId="687E3CD8" w14:textId="77777777" w:rsidR="00F84ABB" w:rsidRDefault="00F84ABB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30FD59" w14:textId="72C7C328" w:rsidR="00EF3A08" w:rsidRDefault="007F719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  <w:p w14:paraId="467437D1" w14:textId="77777777" w:rsidR="00EF3A08" w:rsidRDefault="00EF3A0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37F009A" w14:textId="4C3889A0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A2C808C" w14:textId="3B788CE3" w:rsidR="00096EDA" w:rsidRDefault="00F84ABB" w:rsidP="00EF3A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</w:t>
            </w:r>
          </w:p>
          <w:p w14:paraId="73EDB811" w14:textId="2FE4F9B4" w:rsidR="00096EDA" w:rsidRDefault="00096ED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5A67337E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C42DC2E" w14:textId="1BFA5F98" w:rsidR="007F174A" w:rsidRDefault="0079389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Investigația</w:t>
            </w:r>
            <w:r w:rsidR="007F71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13B1A82F" w14:textId="777B6DA6" w:rsidR="007F174A" w:rsidRDefault="00F84ABB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</w:t>
            </w:r>
            <w:r w:rsidR="007F17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bservare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47BE3F65" w14:textId="05DD7EAF" w:rsidR="007F174A" w:rsidRDefault="007F174A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670AC3F" w14:textId="77777777" w:rsidR="00B32107" w:rsidRDefault="00B32107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9E895E7" w14:textId="77777777" w:rsidR="00B32107" w:rsidRDefault="001852D2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F</w:t>
            </w:r>
            <w:r w:rsidR="00B321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onta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; </w:t>
            </w:r>
          </w:p>
          <w:p w14:paraId="57229988" w14:textId="77777777" w:rsidR="00AA0BFD" w:rsidRDefault="00AA0BFD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3DED48F5" w14:textId="5314AF7A" w:rsidR="00F95784" w:rsidRPr="00B32107" w:rsidRDefault="00F95784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01BB54CC" w14:textId="1F665786" w:rsidR="00F95784" w:rsidRPr="00B443C2" w:rsidRDefault="00F95784" w:rsidP="00BB00D8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  <w:tr w:rsidR="002E294A" w:rsidRPr="00256AF8" w14:paraId="2AF325CC" w14:textId="77777777" w:rsidTr="00CD202A">
        <w:tc>
          <w:tcPr>
            <w:tcW w:w="2056" w:type="dxa"/>
          </w:tcPr>
          <w:p w14:paraId="3B3DD0A6" w14:textId="0123E752" w:rsidR="002E294A" w:rsidRDefault="00FA6FF5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3" w:type="dxa"/>
          </w:tcPr>
          <w:p w14:paraId="7D05050F" w14:textId="77777777" w:rsidR="0048364B" w:rsidRDefault="0048364B" w:rsidP="001478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98732C7" w14:textId="23289A6F" w:rsidR="00972202" w:rsidRDefault="00870869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2</w:t>
            </w:r>
          </w:p>
          <w:p w14:paraId="319576D5" w14:textId="61F464F1" w:rsidR="0048364B" w:rsidRDefault="00396526" w:rsidP="008708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3</w:t>
            </w:r>
          </w:p>
          <w:p w14:paraId="73FB7D6C" w14:textId="77777777" w:rsidR="00396526" w:rsidRDefault="00396526" w:rsidP="001478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FC89F7" w14:textId="45C8BF42" w:rsidR="0048364B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5</w:t>
            </w:r>
          </w:p>
          <w:p w14:paraId="7A16A365" w14:textId="77777777" w:rsidR="0014787B" w:rsidRDefault="0014787B" w:rsidP="001478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DAE2CC" w14:textId="5088A158" w:rsidR="00D14DA2" w:rsidRDefault="00E00298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</w:t>
            </w:r>
          </w:p>
          <w:p w14:paraId="0B52975D" w14:textId="4A17299C" w:rsidR="0048364B" w:rsidRDefault="00AA0BFD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7</w:t>
            </w:r>
          </w:p>
          <w:p w14:paraId="4A898577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8D201DF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B9E811B" w14:textId="77777777" w:rsidR="00870869" w:rsidRDefault="00870869" w:rsidP="004836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6A3AB14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FE6F5E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75993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C844A3E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A211640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25F540B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E27E5B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BA46E68" w14:textId="77777777" w:rsidR="00B32107" w:rsidRDefault="00B32107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D7A5034" w14:textId="48AB13FF" w:rsidR="00B32107" w:rsidRPr="00F94BCF" w:rsidRDefault="00B32107" w:rsidP="00F94BC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3" w:type="dxa"/>
          </w:tcPr>
          <w:p w14:paraId="49D8037D" w14:textId="77777777" w:rsidR="006A1AF2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                 </w:t>
            </w:r>
            <w:r w:rsidR="006A1AF2">
              <w:rPr>
                <w:bCs/>
                <w:iCs/>
                <w:lang w:val="en-US"/>
              </w:rPr>
              <w:t>Rezolvarea problemelor:</w:t>
            </w:r>
          </w:p>
          <w:p w14:paraId="580BBE95" w14:textId="57A93024" w:rsidR="006A1AF2" w:rsidRPr="00522054" w:rsidRDefault="006A1AF2" w:rsidP="006A1AF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522054">
              <w:rPr>
                <w:bCs/>
                <w:iCs/>
                <w:lang w:val="ro-RO"/>
              </w:rPr>
              <w:t xml:space="preserve">Să aflăm valoarea funcției f în punctul de abscisă -3.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>
              <w:rPr>
                <w:bCs/>
                <w:iCs/>
              </w:rPr>
              <w:t>pagina</w:t>
            </w:r>
            <w:r w:rsidRPr="00522054">
              <w:rPr>
                <w:bCs/>
                <w:iCs/>
                <w:lang w:val="en-US"/>
              </w:rPr>
              <w:t xml:space="preserve"> 9)</w:t>
            </w:r>
          </w:p>
          <w:p w14:paraId="559B4FD7" w14:textId="2AE7520D" w:rsidR="006A1AF2" w:rsidRPr="00522054" w:rsidRDefault="006A1AF2" w:rsidP="006A1AF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522054">
              <w:rPr>
                <w:bCs/>
                <w:iCs/>
                <w:lang w:val="ro-RO"/>
              </w:rPr>
              <w:t xml:space="preserve">Examinați graficul funcției </w:t>
            </w:r>
            <w:r w:rsidRPr="00522054">
              <w:rPr>
                <w:bCs/>
                <w:i/>
                <w:iCs/>
                <w:lang w:val="ro-RO"/>
              </w:rPr>
              <w:t>f</w:t>
            </w:r>
            <w:r w:rsidRPr="00522054">
              <w:rPr>
                <w:bCs/>
                <w:iCs/>
                <w:lang w:val="ro-RO"/>
              </w:rPr>
              <w:t xml:space="preserve"> și stabiliți</w:t>
            </w:r>
            <w:r>
              <w:rPr>
                <w:bCs/>
                <w:iCs/>
                <w:lang w:val="ro-RO"/>
              </w:rPr>
              <w:t xml:space="preserve"> </w:t>
            </w:r>
            <w:r w:rsidRPr="00522054">
              <w:rPr>
                <w:bCs/>
                <w:iCs/>
                <w:lang w:val="ro-RO"/>
              </w:rPr>
              <w:t xml:space="preserve">valorile funcției </w:t>
            </w:r>
            <w:r w:rsidRPr="00522054">
              <w:rPr>
                <w:bCs/>
                <w:i/>
                <w:iCs/>
                <w:lang w:val="ro-RO"/>
              </w:rPr>
              <w:t>f</w:t>
            </w:r>
            <w:r w:rsidRPr="00522054">
              <w:rPr>
                <w:bCs/>
                <w:iCs/>
                <w:lang w:val="ro-RO"/>
              </w:rPr>
              <w:t xml:space="preserve">  în punctele de abscisă: -5;-3,5;-2;1,5;3.</w:t>
            </w:r>
            <w:r>
              <w:rPr>
                <w:bCs/>
                <w:iCs/>
                <w:lang w:val="ro-RO"/>
              </w:rPr>
              <w:t xml:space="preserve">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>
              <w:rPr>
                <w:bCs/>
                <w:iCs/>
              </w:rPr>
              <w:t>pagina</w:t>
            </w:r>
            <w:r w:rsidRPr="00522054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10</w:t>
            </w:r>
            <w:r w:rsidRPr="00522054">
              <w:rPr>
                <w:bCs/>
                <w:iCs/>
                <w:lang w:val="en-US"/>
              </w:rPr>
              <w:t>)</w:t>
            </w:r>
          </w:p>
          <w:p w14:paraId="0D42866E" w14:textId="6B95A9EC" w:rsidR="006A1AF2" w:rsidRPr="006A1AF2" w:rsidRDefault="006A1AF2" w:rsidP="006A1AF2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bCs/>
                <w:iCs/>
                <w:lang w:val="en-US"/>
              </w:rPr>
            </w:pPr>
            <w:r w:rsidRPr="006A1AF2">
              <w:rPr>
                <w:bCs/>
                <w:iCs/>
                <w:lang w:val="ro-RO"/>
              </w:rPr>
              <w:t xml:space="preserve">Examinați graficul funcției </w:t>
            </w:r>
            <w:r w:rsidRPr="006A1AF2">
              <w:rPr>
                <w:bCs/>
                <w:i/>
                <w:iCs/>
                <w:lang w:val="ro-RO"/>
              </w:rPr>
              <w:t>f</w:t>
            </w:r>
            <w:r w:rsidRPr="006A1AF2">
              <w:rPr>
                <w:bCs/>
                <w:iCs/>
                <w:lang w:val="ro-RO"/>
              </w:rPr>
              <w:t xml:space="preserve"> și stabiliți punctele în care  valoarea funcției </w:t>
            </w:r>
            <w:r w:rsidRPr="006A1AF2">
              <w:rPr>
                <w:bCs/>
                <w:i/>
                <w:iCs/>
                <w:lang w:val="ro-RO"/>
              </w:rPr>
              <w:t>f</w:t>
            </w:r>
            <w:r w:rsidRPr="006A1AF2">
              <w:rPr>
                <w:bCs/>
                <w:iCs/>
                <w:lang w:val="ro-RO"/>
              </w:rPr>
              <w:t xml:space="preserve">  este egală cu 0; 1,5; 2; 3; 3,5.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>
              <w:rPr>
                <w:bCs/>
                <w:iCs/>
              </w:rPr>
              <w:t>pagina</w:t>
            </w:r>
            <w:r w:rsidRPr="006A1AF2">
              <w:rPr>
                <w:bCs/>
                <w:iCs/>
                <w:lang w:val="en-US"/>
              </w:rPr>
              <w:t xml:space="preserve"> 11) </w:t>
            </w:r>
            <w:r w:rsidR="00BB51B4" w:rsidRPr="006A1AF2">
              <w:rPr>
                <w:bCs/>
                <w:iCs/>
                <w:lang w:val="en-US"/>
              </w:rPr>
              <w:t xml:space="preserve"> </w:t>
            </w:r>
          </w:p>
          <w:p w14:paraId="50833C6C" w14:textId="4C2BDD5D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ucru în perechi. Activitate interactivă:</w:t>
            </w:r>
          </w:p>
          <w:p w14:paraId="59753D4B" w14:textId="68070C31" w:rsidR="00BB51B4" w:rsidRDefault="00BB51B4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</w:t>
            </w:r>
            <w:r w:rsidR="00CF098F">
              <w:rPr>
                <w:bCs/>
                <w:iCs/>
                <w:lang w:val="en-US"/>
              </w:rPr>
              <w:t>1.</w:t>
            </w:r>
            <w:r>
              <w:rPr>
                <w:bCs/>
                <w:iCs/>
                <w:lang w:val="en-US"/>
              </w:rPr>
              <w:t xml:space="preserve">  </w:t>
            </w:r>
            <w:hyperlink r:id="rId12" w:history="1">
              <w:r w:rsidR="006A1AF2" w:rsidRPr="00B97389">
                <w:rPr>
                  <w:rStyle w:val="a5"/>
                  <w:bCs/>
                  <w:iCs/>
                  <w:lang w:val="en-US"/>
                </w:rPr>
                <w:t>http://aplicatii.educatieonline.md/potriveste-perechi/8497</w:t>
              </w:r>
            </w:hyperlink>
          </w:p>
          <w:p w14:paraId="73E63F8A" w14:textId="0D689598" w:rsidR="006A1AF2" w:rsidRDefault="006A1AF2" w:rsidP="00BB51B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 xml:space="preserve">Evaluare formativă: </w:t>
            </w:r>
            <w:r w:rsidR="0014787B">
              <w:rPr>
                <w:bCs/>
                <w:iCs/>
                <w:lang w:val="en-US"/>
              </w:rPr>
              <w:t xml:space="preserve">(PPT, </w:t>
            </w:r>
            <w:r w:rsidR="0014787B" w:rsidRPr="00C8608F">
              <w:rPr>
                <w:bCs/>
                <w:iCs/>
                <w:lang w:val="en-US"/>
              </w:rPr>
              <w:t>pagina</w:t>
            </w:r>
            <w:r w:rsidRPr="006A1AF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12</w:t>
            </w:r>
            <w:r w:rsidRPr="006A1AF2">
              <w:rPr>
                <w:bCs/>
                <w:iCs/>
                <w:lang w:val="en-US"/>
              </w:rPr>
              <w:t xml:space="preserve">)  </w:t>
            </w:r>
          </w:p>
          <w:p w14:paraId="62DD4D19" w14:textId="2E997EC7" w:rsidR="007F7194" w:rsidRDefault="00304143" w:rsidP="00504A19">
            <w:pPr>
              <w:spacing w:line="276" w:lineRule="auto"/>
              <w:rPr>
                <w:bCs/>
                <w:iCs/>
                <w:lang w:val="ro-MD"/>
              </w:rPr>
            </w:pPr>
            <w:r w:rsidRPr="006A1AF2">
              <w:rPr>
                <w:bCs/>
                <w:iCs/>
                <w:u w:val="single"/>
                <w:lang w:val="ro-MD"/>
              </w:rPr>
              <w:t>Bilanțul lecției:</w:t>
            </w:r>
            <w:r w:rsidRPr="00E00298">
              <w:rPr>
                <w:bCs/>
                <w:iCs/>
                <w:lang w:val="ro-MD"/>
              </w:rPr>
              <w:t xml:space="preserve"> </w:t>
            </w:r>
            <w:r w:rsidR="006A1AF2">
              <w:rPr>
                <w:bCs/>
                <w:iCs/>
                <w:lang w:val="ro-MD"/>
              </w:rPr>
              <w:t>Determinați valoarea de adevăr a propoziției.</w:t>
            </w:r>
          </w:p>
          <w:p w14:paraId="550278AE" w14:textId="5ADC8AF8" w:rsidR="000124F4" w:rsidRDefault="000124F4" w:rsidP="000124F4">
            <w:pPr>
              <w:spacing w:line="27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                         Activitate interactivă:</w:t>
            </w:r>
          </w:p>
          <w:p w14:paraId="7A3BE95B" w14:textId="3BDA5E8A" w:rsidR="000124F4" w:rsidRDefault="006A1AF2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en-US"/>
              </w:rPr>
              <w:t xml:space="preserve">                        </w:t>
            </w:r>
            <w:r w:rsidR="00CF098F">
              <w:rPr>
                <w:bCs/>
                <w:iCs/>
                <w:lang w:val="en-US"/>
              </w:rPr>
              <w:t>2.</w:t>
            </w:r>
            <w:r>
              <w:rPr>
                <w:bCs/>
                <w:iCs/>
                <w:lang w:val="en-US"/>
              </w:rPr>
              <w:t xml:space="preserve"> </w:t>
            </w:r>
            <w:hyperlink r:id="rId13" w:history="1">
              <w:r w:rsidRPr="00B97389">
                <w:rPr>
                  <w:rStyle w:val="a5"/>
                  <w:bCs/>
                  <w:iCs/>
                  <w:lang w:val="ro-MD"/>
                </w:rPr>
                <w:t>http://aplicatii.educatieonline.md/adevarat-fals/2105</w:t>
              </w:r>
            </w:hyperlink>
            <w:r>
              <w:rPr>
                <w:bCs/>
                <w:iCs/>
                <w:lang w:val="ro-MD"/>
              </w:rPr>
              <w:t xml:space="preserve"> </w:t>
            </w:r>
          </w:p>
          <w:p w14:paraId="2CFE4089" w14:textId="711C5A12" w:rsidR="00750329" w:rsidRDefault="00750329" w:rsidP="00750329">
            <w:pPr>
              <w:spacing w:line="276" w:lineRule="auto"/>
              <w:rPr>
                <w:bCs/>
                <w:iCs/>
                <w:lang w:val="ro-MD"/>
              </w:rPr>
            </w:pPr>
            <w:r>
              <w:rPr>
                <w:bCs/>
                <w:iCs/>
                <w:lang w:val="ro-RO"/>
              </w:rPr>
              <w:t xml:space="preserve"> </w:t>
            </w:r>
            <w:r>
              <w:rPr>
                <w:bCs/>
                <w:iCs/>
                <w:lang w:val="ro-MD"/>
              </w:rPr>
              <w:t>Evaluarea obiectivelor: Prin întrebări.</w:t>
            </w:r>
          </w:p>
          <w:p w14:paraId="611D5F19" w14:textId="22E311BC" w:rsidR="00B32107" w:rsidRDefault="0014787B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</w:p>
          <w:p w14:paraId="44DFEE5B" w14:textId="6944EEF7" w:rsidR="007F1F8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învățat:</w:t>
            </w:r>
            <w:r w:rsidR="001478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Paragraful </w:t>
            </w:r>
            <w:r w:rsidR="002826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  <w:r w:rsidR="001478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0124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Tema 2.2</w:t>
            </w:r>
            <w:r w:rsidR="001001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,</w:t>
            </w:r>
            <w:r w:rsidR="002826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Graficul funcției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C860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  <w:r w:rsidR="007F1F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8A92BFD" w14:textId="6D097F4B" w:rsidR="001F55C0" w:rsidRDefault="001F55C0" w:rsidP="00B321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:</w:t>
            </w:r>
          </w:p>
          <w:p w14:paraId="635BFFAE" w14:textId="77777777" w:rsidR="00C666CE" w:rsidRPr="00C666CE" w:rsidRDefault="00C666CE" w:rsidP="00DD7D5D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. 5, pag.63</w:t>
            </w:r>
          </w:p>
          <w:p w14:paraId="13B5322F" w14:textId="720D7E78" w:rsidR="0028261F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9C360" wp14:editId="19E2A58E">
                      <wp:simplePos x="0" y="0"/>
                      <wp:positionH relativeFrom="column">
                        <wp:posOffset>455064</wp:posOffset>
                      </wp:positionH>
                      <wp:positionV relativeFrom="paragraph">
                        <wp:posOffset>166370</wp:posOffset>
                      </wp:positionV>
                      <wp:extent cx="4627418" cy="2362200"/>
                      <wp:effectExtent l="0" t="0" r="20955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418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644FE" w14:textId="4311F79F" w:rsidR="00C666CE" w:rsidRDefault="0008342F">
                                  <w:r>
                                    <w:pict w14:anchorId="3E7B4DB5">
                                      <v:shape id="_x0000_i1026" type="#_x0000_t75" style="width:234.2pt;height:119.5pt">
                                        <v:imagedata r:id="rId14" o:title="Снимок экрана (562)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9C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5.85pt;margin-top:13.1pt;width:364.35pt;height:18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" fillcolor="white [3201]" strokeweight=".5pt">
                      <v:textbox style="mso-fit-shape-to-text:t">
                        <w:txbxContent>
                          <w:p w14:paraId="69A644FE" w14:textId="4311F79F" w:rsidR="00C666CE" w:rsidRDefault="0014787B">
                            <w:r>
                              <w:pict w14:anchorId="3E7B4DB5">
                                <v:shape id="_x0000_i1026" type="#_x0000_t75" style="width:234.2pt;height:119.5pt">
                                  <v:imagedata r:id="rId15" o:title="Снимок экрана (562)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61F" w:rsidRPr="00282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re dintre reprezentările date este graficul unei funcț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6F748DAB" w14:textId="77777777" w:rsidR="00C666CE" w:rsidRPr="00C666CE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615420" w14:textId="77777777" w:rsidR="00C666CE" w:rsidRPr="0028261F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EC9F8C" w14:textId="77777777" w:rsidR="00C666CE" w:rsidRDefault="00C666CE" w:rsidP="00C666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B1BB24" w14:textId="77777777" w:rsidR="00C666CE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652288" w14:textId="77B6C980" w:rsidR="00C666CE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EA75B3" w14:textId="77777777" w:rsidR="00C666CE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35578F0" w14:textId="77777777" w:rsidR="00C666CE" w:rsidRDefault="00C666CE" w:rsidP="00C666CE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0D516D" w14:textId="77777777" w:rsidR="00C666CE" w:rsidRDefault="00C666CE" w:rsidP="00C666C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F12DD9" w14:textId="093304E2" w:rsidR="00396526" w:rsidRPr="00C666CE" w:rsidRDefault="00396526" w:rsidP="00396526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. 10, pag.63</w:t>
            </w:r>
          </w:p>
          <w:p w14:paraId="425F5E68" w14:textId="77777777" w:rsidR="00396526" w:rsidRDefault="00396526" w:rsidP="003965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  <w:r w:rsidR="00C666CE" w:rsidRPr="00C66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ificaţi dacă punctul A(−1; 2) aparţine graficului funcţiei f: R →R, </w:t>
            </w:r>
          </w:p>
          <w:p w14:paraId="70D8CF07" w14:textId="51DE2197" w:rsidR="00C666CE" w:rsidRDefault="00396526" w:rsidP="0039652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</w:t>
            </w:r>
            <w:r w:rsidR="00C666CE" w:rsidRPr="00C666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că: a) f (x) = −2x; b) ( ) 1; 2 f x = x + c) f (x) = 3 − x. </w:t>
            </w:r>
          </w:p>
          <w:p w14:paraId="7A484F13" w14:textId="77777777" w:rsidR="00396526" w:rsidRDefault="00396526" w:rsidP="00396526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interactivă: </w:t>
            </w:r>
          </w:p>
          <w:p w14:paraId="4D689C05" w14:textId="1774E98A" w:rsidR="00396526" w:rsidRPr="00C666CE" w:rsidRDefault="00CF098F" w:rsidP="00CF098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98F">
              <w:rPr>
                <w:rFonts w:ascii="Times New Roman" w:hAnsi="Times New Roman" w:cs="Times New Roman"/>
                <w:lang w:val="ro-RO"/>
              </w:rPr>
              <w:t>3.</w:t>
            </w:r>
            <w:hyperlink r:id="rId16" w:history="1">
              <w:r w:rsidR="00396526" w:rsidRPr="00B973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aplicatii.educatieonline.md/memoreaza-perechi/7373</w:t>
              </w:r>
            </w:hyperlink>
            <w:r w:rsidR="00396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08A25B8" w14:textId="77777777" w:rsidR="008F0722" w:rsidRDefault="008F0722" w:rsidP="00396526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În caz de necesitate se poate accesa lecția-video:</w:t>
            </w:r>
          </w:p>
          <w:p w14:paraId="6863B8A0" w14:textId="1EB15855" w:rsidR="008F0722" w:rsidRPr="008F0722" w:rsidRDefault="0008342F" w:rsidP="00CF098F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7" w:history="1">
              <w:r w:rsidR="00396526" w:rsidRPr="00B9738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educatieonline.md/details?10b9b42ef4834107877d488555d2bf66</w:t>
              </w:r>
            </w:hyperlink>
            <w:r w:rsidR="00396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14:paraId="29294B68" w14:textId="77777777" w:rsidR="002E294A" w:rsidRDefault="002E294A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6FA3ECC" w14:textId="04C3E8C8" w:rsidR="00972202" w:rsidRDefault="00AA0BFD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0C6233E4" w14:textId="48B1DCD3" w:rsidR="00304143" w:rsidRDefault="00AA0BFD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6DB38DDE" w14:textId="77777777" w:rsidR="000124F4" w:rsidRDefault="000124F4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68D1ACC" w14:textId="19741B1B" w:rsidR="00972202" w:rsidRDefault="00AA0BFD" w:rsidP="000124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3</w:t>
            </w:r>
          </w:p>
          <w:p w14:paraId="0E49D6C2" w14:textId="7B08E591" w:rsidR="00972202" w:rsidRDefault="00972202" w:rsidP="009722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B605308" w14:textId="1F5BD9F9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1C5E752" w14:textId="4771033E" w:rsidR="001E40CE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3</w:t>
            </w:r>
          </w:p>
          <w:p w14:paraId="40A1D292" w14:textId="7D0ECBDF" w:rsidR="000124F4" w:rsidRDefault="00AA0BFD" w:rsidP="00AA0B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3</w:t>
            </w:r>
          </w:p>
          <w:p w14:paraId="5B6C0D04" w14:textId="052F2A04" w:rsidR="00304143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4D3C0056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B02113" w14:textId="77777777" w:rsidR="00AA0BFD" w:rsidRDefault="00AA0BFD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6B8A21" w14:textId="219F1A69" w:rsidR="000124F4" w:rsidRDefault="000124F4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26AFCCE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444EF" w14:textId="3022853E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E55333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0B5A537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901915" w14:textId="77777777" w:rsidR="006F4480" w:rsidRDefault="006F4480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4324CF46" w:rsidR="00165254" w:rsidRDefault="00165254" w:rsidP="00234D9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1913" w:type="dxa"/>
          </w:tcPr>
          <w:p w14:paraId="73631A23" w14:textId="5566F9FB" w:rsidR="007F7194" w:rsidRDefault="008F0722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Joc didactic;</w:t>
            </w:r>
          </w:p>
          <w:p w14:paraId="5A49AA99" w14:textId="77777777" w:rsidR="00AA0BFD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2CCF8AFD" w14:textId="4C423D4D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6F550C8E" w14:textId="24368146" w:rsidR="0048364B" w:rsidRDefault="0048364B" w:rsidP="0048364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rea;</w:t>
            </w:r>
          </w:p>
          <w:p w14:paraId="5B9CB84E" w14:textId="133A333F" w:rsidR="00F95784" w:rsidRDefault="00A059C9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Problemă rezolvată;</w:t>
            </w:r>
          </w:p>
          <w:p w14:paraId="61D21CD4" w14:textId="77777777" w:rsidR="00AA0BFD" w:rsidRPr="00EF5523" w:rsidRDefault="00AA0BFD" w:rsidP="00AA0BF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u în perechi;</w:t>
            </w:r>
          </w:p>
          <w:p w14:paraId="202B09AC" w14:textId="6B0D9EA2" w:rsidR="00F95784" w:rsidRDefault="00AA0BFD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F957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xercițiul;</w:t>
            </w:r>
          </w:p>
          <w:p w14:paraId="393EEA35" w14:textId="77777777" w:rsidR="00F95784" w:rsidRDefault="00F95784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Ev</w:t>
            </w:r>
            <w:r w:rsidRPr="00B443C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uare formativ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;</w:t>
            </w:r>
          </w:p>
          <w:p w14:paraId="530465B5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38B3101" w14:textId="77777777" w:rsidR="00095372" w:rsidRDefault="00095372" w:rsidP="00F9578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1D17B186" w14:textId="375E9BC9" w:rsidR="005C3858" w:rsidRDefault="00095372" w:rsidP="000953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</w:t>
            </w:r>
            <w:r w:rsidR="0097220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valuarea obiectivelor;</w:t>
            </w:r>
          </w:p>
          <w:p w14:paraId="2A4D25DB" w14:textId="77777777" w:rsidR="007F7194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758C79" w14:textId="1ACB2F8C" w:rsidR="00F84ABB" w:rsidRDefault="007F7194" w:rsidP="00F84ABB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F84A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u cu manualul</w:t>
            </w:r>
            <w:r w:rsidR="0008342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  <w:p w14:paraId="599EEA1A" w14:textId="77777777" w:rsidR="005C3858" w:rsidRDefault="005C3858" w:rsidP="00B443C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A52CC1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17F29CF" w14:textId="77777777" w:rsidR="005C3858" w:rsidRDefault="005C3858" w:rsidP="00FA6F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D5E0503" w14:textId="1F393610" w:rsidR="00165254" w:rsidRPr="00B443C2" w:rsidRDefault="00165254" w:rsidP="0016525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</w:tc>
      </w:tr>
    </w:tbl>
    <w:p w14:paraId="157D188C" w14:textId="3431C265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7B23795D" w14:textId="77777777" w:rsidR="00F95784" w:rsidRDefault="00F95784" w:rsidP="00F957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sectPr w:rsidR="00F95784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1737"/>
    <w:multiLevelType w:val="hybridMultilevel"/>
    <w:tmpl w:val="41829E82"/>
    <w:lvl w:ilvl="0" w:tplc="57805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8CC"/>
    <w:multiLevelType w:val="hybridMultilevel"/>
    <w:tmpl w:val="9C8ADEA0"/>
    <w:lvl w:ilvl="0" w:tplc="3FA071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11F1F"/>
    <w:multiLevelType w:val="hybridMultilevel"/>
    <w:tmpl w:val="C8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C08"/>
    <w:multiLevelType w:val="hybridMultilevel"/>
    <w:tmpl w:val="7C42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ECE"/>
    <w:multiLevelType w:val="hybridMultilevel"/>
    <w:tmpl w:val="84ECBB1E"/>
    <w:lvl w:ilvl="0" w:tplc="7F84571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E29CC"/>
    <w:multiLevelType w:val="hybridMultilevel"/>
    <w:tmpl w:val="C3F0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1D8"/>
    <w:multiLevelType w:val="hybridMultilevel"/>
    <w:tmpl w:val="E74850E4"/>
    <w:lvl w:ilvl="0" w:tplc="C9A44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E8C1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295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5010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7120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DA48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C0B0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56DD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9EA2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94DB8"/>
    <w:multiLevelType w:val="hybridMultilevel"/>
    <w:tmpl w:val="63F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D0E"/>
    <w:multiLevelType w:val="hybridMultilevel"/>
    <w:tmpl w:val="E6AAAF40"/>
    <w:lvl w:ilvl="0" w:tplc="46F0D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61C87"/>
    <w:multiLevelType w:val="hybridMultilevel"/>
    <w:tmpl w:val="5908DE02"/>
    <w:lvl w:ilvl="0" w:tplc="65329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0452C"/>
    <w:multiLevelType w:val="hybridMultilevel"/>
    <w:tmpl w:val="BAF00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7F68"/>
    <w:multiLevelType w:val="hybridMultilevel"/>
    <w:tmpl w:val="C5A879F8"/>
    <w:lvl w:ilvl="0" w:tplc="C5C47B8A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69A6D74"/>
    <w:multiLevelType w:val="hybridMultilevel"/>
    <w:tmpl w:val="849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6DB7"/>
    <w:multiLevelType w:val="hybridMultilevel"/>
    <w:tmpl w:val="A9F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A294A"/>
    <w:multiLevelType w:val="hybridMultilevel"/>
    <w:tmpl w:val="0116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56F09"/>
    <w:multiLevelType w:val="hybridMultilevel"/>
    <w:tmpl w:val="8DC0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56FD"/>
    <w:multiLevelType w:val="hybridMultilevel"/>
    <w:tmpl w:val="A5FC38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17"/>
  </w:num>
  <w:num w:numId="8">
    <w:abstractNumId w:val="22"/>
  </w:num>
  <w:num w:numId="9">
    <w:abstractNumId w:val="16"/>
  </w:num>
  <w:num w:numId="10">
    <w:abstractNumId w:val="9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19"/>
  </w:num>
  <w:num w:numId="17">
    <w:abstractNumId w:val="2"/>
  </w:num>
  <w:num w:numId="18">
    <w:abstractNumId w:val="20"/>
  </w:num>
  <w:num w:numId="19">
    <w:abstractNumId w:val="18"/>
  </w:num>
  <w:num w:numId="20">
    <w:abstractNumId w:val="3"/>
  </w:num>
  <w:num w:numId="21">
    <w:abstractNumId w:val="10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A"/>
    <w:rsid w:val="000124F4"/>
    <w:rsid w:val="00020C5C"/>
    <w:rsid w:val="000817DA"/>
    <w:rsid w:val="0008342F"/>
    <w:rsid w:val="00095372"/>
    <w:rsid w:val="00096EDA"/>
    <w:rsid w:val="000A243F"/>
    <w:rsid w:val="000A41B5"/>
    <w:rsid w:val="000B3013"/>
    <w:rsid w:val="000B5E69"/>
    <w:rsid w:val="000E05CE"/>
    <w:rsid w:val="000F4BA8"/>
    <w:rsid w:val="001001D1"/>
    <w:rsid w:val="00102F02"/>
    <w:rsid w:val="0014787B"/>
    <w:rsid w:val="00162B23"/>
    <w:rsid w:val="00165254"/>
    <w:rsid w:val="001706CB"/>
    <w:rsid w:val="0017389D"/>
    <w:rsid w:val="001852D2"/>
    <w:rsid w:val="001B69A1"/>
    <w:rsid w:val="001C7725"/>
    <w:rsid w:val="001D1046"/>
    <w:rsid w:val="001E1DA5"/>
    <w:rsid w:val="001E40CE"/>
    <w:rsid w:val="001F55C0"/>
    <w:rsid w:val="00200006"/>
    <w:rsid w:val="00214B33"/>
    <w:rsid w:val="00221B16"/>
    <w:rsid w:val="002220BD"/>
    <w:rsid w:val="00234D99"/>
    <w:rsid w:val="00242C26"/>
    <w:rsid w:val="002430B6"/>
    <w:rsid w:val="0024544E"/>
    <w:rsid w:val="00256AF8"/>
    <w:rsid w:val="00261057"/>
    <w:rsid w:val="00261BCB"/>
    <w:rsid w:val="0027282D"/>
    <w:rsid w:val="0028147E"/>
    <w:rsid w:val="0028261F"/>
    <w:rsid w:val="00284B78"/>
    <w:rsid w:val="00291B7A"/>
    <w:rsid w:val="002A5A0E"/>
    <w:rsid w:val="002A5E22"/>
    <w:rsid w:val="002C3E59"/>
    <w:rsid w:val="002E294A"/>
    <w:rsid w:val="00304143"/>
    <w:rsid w:val="00305545"/>
    <w:rsid w:val="00382BF3"/>
    <w:rsid w:val="00392630"/>
    <w:rsid w:val="003932EB"/>
    <w:rsid w:val="00396526"/>
    <w:rsid w:val="003A43F5"/>
    <w:rsid w:val="003B31D0"/>
    <w:rsid w:val="003F0F7C"/>
    <w:rsid w:val="00414594"/>
    <w:rsid w:val="004365F6"/>
    <w:rsid w:val="00454B88"/>
    <w:rsid w:val="004631AD"/>
    <w:rsid w:val="0048364B"/>
    <w:rsid w:val="00492751"/>
    <w:rsid w:val="004D5846"/>
    <w:rsid w:val="004E6D1D"/>
    <w:rsid w:val="004F64D2"/>
    <w:rsid w:val="00504A19"/>
    <w:rsid w:val="00522054"/>
    <w:rsid w:val="00542F94"/>
    <w:rsid w:val="005B5EC5"/>
    <w:rsid w:val="005C3858"/>
    <w:rsid w:val="005C4388"/>
    <w:rsid w:val="005D5457"/>
    <w:rsid w:val="005D77D9"/>
    <w:rsid w:val="005E50E8"/>
    <w:rsid w:val="005F2201"/>
    <w:rsid w:val="0064066F"/>
    <w:rsid w:val="00671C61"/>
    <w:rsid w:val="006771EB"/>
    <w:rsid w:val="006A1AF2"/>
    <w:rsid w:val="006A472C"/>
    <w:rsid w:val="006F4480"/>
    <w:rsid w:val="00715AE5"/>
    <w:rsid w:val="00725DDF"/>
    <w:rsid w:val="00750329"/>
    <w:rsid w:val="00793119"/>
    <w:rsid w:val="00793892"/>
    <w:rsid w:val="007F174A"/>
    <w:rsid w:val="007F1F80"/>
    <w:rsid w:val="007F7194"/>
    <w:rsid w:val="00832CDE"/>
    <w:rsid w:val="00870869"/>
    <w:rsid w:val="00875D7B"/>
    <w:rsid w:val="008C09AF"/>
    <w:rsid w:val="008D677A"/>
    <w:rsid w:val="008F0722"/>
    <w:rsid w:val="008F1AB9"/>
    <w:rsid w:val="00913FF8"/>
    <w:rsid w:val="00972202"/>
    <w:rsid w:val="009733BB"/>
    <w:rsid w:val="009A0EAE"/>
    <w:rsid w:val="009F165F"/>
    <w:rsid w:val="00A059C9"/>
    <w:rsid w:val="00A179E8"/>
    <w:rsid w:val="00A35861"/>
    <w:rsid w:val="00A440EB"/>
    <w:rsid w:val="00A81FBA"/>
    <w:rsid w:val="00A82E9A"/>
    <w:rsid w:val="00A92126"/>
    <w:rsid w:val="00AA0BFD"/>
    <w:rsid w:val="00AF793A"/>
    <w:rsid w:val="00B141CD"/>
    <w:rsid w:val="00B32107"/>
    <w:rsid w:val="00B443C2"/>
    <w:rsid w:val="00B506A0"/>
    <w:rsid w:val="00B75BE8"/>
    <w:rsid w:val="00BB00D8"/>
    <w:rsid w:val="00BB51B4"/>
    <w:rsid w:val="00BE72ED"/>
    <w:rsid w:val="00C144E0"/>
    <w:rsid w:val="00C304C2"/>
    <w:rsid w:val="00C666CE"/>
    <w:rsid w:val="00C8608F"/>
    <w:rsid w:val="00CA4CB4"/>
    <w:rsid w:val="00CD202A"/>
    <w:rsid w:val="00CE0F81"/>
    <w:rsid w:val="00CF098F"/>
    <w:rsid w:val="00D14DA2"/>
    <w:rsid w:val="00D55189"/>
    <w:rsid w:val="00D63173"/>
    <w:rsid w:val="00D639A8"/>
    <w:rsid w:val="00D715EB"/>
    <w:rsid w:val="00D818E5"/>
    <w:rsid w:val="00D96EB4"/>
    <w:rsid w:val="00DD7D5D"/>
    <w:rsid w:val="00E00298"/>
    <w:rsid w:val="00E11C18"/>
    <w:rsid w:val="00E53CA7"/>
    <w:rsid w:val="00E7590E"/>
    <w:rsid w:val="00E77AE0"/>
    <w:rsid w:val="00E82C04"/>
    <w:rsid w:val="00EB13D6"/>
    <w:rsid w:val="00EC52E2"/>
    <w:rsid w:val="00EF0581"/>
    <w:rsid w:val="00EF3A08"/>
    <w:rsid w:val="00EF5523"/>
    <w:rsid w:val="00F0653E"/>
    <w:rsid w:val="00F36D20"/>
    <w:rsid w:val="00F42DC7"/>
    <w:rsid w:val="00F84ABB"/>
    <w:rsid w:val="00F94BCF"/>
    <w:rsid w:val="00F95784"/>
    <w:rsid w:val="00FA6FF5"/>
    <w:rsid w:val="00FD1189"/>
    <w:rsid w:val="00FD79E7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77A"/>
    <w:pPr>
      <w:spacing w:after="0" w:line="240" w:lineRule="auto"/>
    </w:pPr>
  </w:style>
  <w:style w:type="table" w:styleId="a4">
    <w:name w:val="Table Grid"/>
    <w:basedOn w:val="a1"/>
    <w:uiPriority w:val="39"/>
    <w:rsid w:val="002E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590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590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179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4D99"/>
    <w:rPr>
      <w:color w:val="808080"/>
    </w:rPr>
  </w:style>
  <w:style w:type="paragraph" w:styleId="a9">
    <w:name w:val="Normal (Web)"/>
    <w:basedOn w:val="a"/>
    <w:uiPriority w:val="99"/>
    <w:semiHidden/>
    <w:unhideWhenUsed/>
    <w:rsid w:val="00913F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potriveste-perechi/8497" TargetMode="External"/><Relationship Id="rId13" Type="http://schemas.openxmlformats.org/officeDocument/2006/relationships/hyperlink" Target="http://aplicatii.educatieonline.md/adevarat-fals/21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plicatii.educatieonline.md/potriveste-perechi/8497" TargetMode="External"/><Relationship Id="rId17" Type="http://schemas.openxmlformats.org/officeDocument/2006/relationships/hyperlink" Target="https://educatieonline.md/details?10b9b42ef4834107877d488555d2bf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licatii.educatieonline.md/memoreaza-perechi/73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ducatieonline.md/details?10b9b42ef4834107877d488555d2bf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http://aplicatii.educatieonline.md/memoreaza-perechi/73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adevarat-fals/210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2EE2-45C4-4A5A-BC02-814B53D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Учетная запись Майкрософт</cp:lastModifiedBy>
  <cp:revision>13</cp:revision>
  <cp:lastPrinted>2024-04-30T09:35:00Z</cp:lastPrinted>
  <dcterms:created xsi:type="dcterms:W3CDTF">2024-07-10T14:46:00Z</dcterms:created>
  <dcterms:modified xsi:type="dcterms:W3CDTF">2024-08-12T12:11:00Z</dcterms:modified>
</cp:coreProperties>
</file>